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959" w:rsidRPr="00321B6E" w:rsidRDefault="00197959" w:rsidP="00A6074A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321B6E">
        <w:rPr>
          <w:rFonts w:ascii="Times New Roman" w:hAnsi="Times New Roman" w:cs="Times New Roman"/>
          <w:b/>
          <w:sz w:val="28"/>
          <w:szCs w:val="28"/>
        </w:rPr>
        <w:t>A</w:t>
      </w:r>
      <w:r w:rsidR="00D37EFB" w:rsidRPr="00321B6E">
        <w:rPr>
          <w:rFonts w:ascii="Times New Roman" w:hAnsi="Times New Roman" w:cs="Times New Roman"/>
          <w:b/>
          <w:sz w:val="28"/>
          <w:szCs w:val="28"/>
        </w:rPr>
        <w:t>LLEGATO “B”</w:t>
      </w:r>
    </w:p>
    <w:tbl>
      <w:tblPr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1843"/>
        <w:gridCol w:w="7827"/>
      </w:tblGrid>
      <w:tr w:rsidR="00A6074A" w:rsidRPr="007940C0" w:rsidTr="00D37EFB">
        <w:trPr>
          <w:trHeight w:val="1202"/>
        </w:trPr>
        <w:tc>
          <w:tcPr>
            <w:tcW w:w="1843" w:type="dxa"/>
            <w:shd w:val="clear" w:color="auto" w:fill="BFBFBF"/>
            <w:vAlign w:val="center"/>
          </w:tcPr>
          <w:p w:rsidR="00A6074A" w:rsidRPr="007940C0" w:rsidRDefault="00A6074A" w:rsidP="00D37EFB">
            <w:pPr>
              <w:jc w:val="center"/>
              <w:rPr>
                <w:rFonts w:ascii="Times New Roman" w:hAnsi="Times New Roman" w:cs="Times New Roman"/>
                <w:b/>
                <w:bCs/>
                <w:highlight w:val="lightGray"/>
              </w:rPr>
            </w:pPr>
            <w:r w:rsidRPr="007940C0">
              <w:rPr>
                <w:rFonts w:ascii="Times New Roman" w:hAnsi="Times New Roman" w:cs="Times New Roman"/>
                <w:b/>
                <w:bCs/>
                <w:highlight w:val="lightGray"/>
              </w:rPr>
              <w:t>GARA A PROCEDURA APERTA</w:t>
            </w:r>
          </w:p>
        </w:tc>
        <w:tc>
          <w:tcPr>
            <w:tcW w:w="7827" w:type="dxa"/>
            <w:vAlign w:val="center"/>
          </w:tcPr>
          <w:p w:rsidR="00A6074A" w:rsidRPr="00237190" w:rsidRDefault="00237190" w:rsidP="00D37EF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Times New Roman" w:hAnsi="Times New Roman" w:cs="Times New Roman"/>
                <w:b/>
                <w:highlight w:val="lightGray"/>
              </w:rPr>
            </w:pPr>
            <w:r w:rsidRPr="00237190">
              <w:rPr>
                <w:rFonts w:ascii="Times New Roman" w:hAnsi="Times New Roman" w:cs="Times New Roman"/>
                <w:b/>
                <w:bCs/>
                <w:color w:val="000000"/>
                <w:lang w:eastAsia="it-IT"/>
              </w:rPr>
              <w:t xml:space="preserve">SUA PER CONTO DEL COMUNE </w:t>
            </w:r>
            <w:proofErr w:type="spellStart"/>
            <w:r w:rsidRPr="00237190">
              <w:rPr>
                <w:rFonts w:ascii="Times New Roman" w:hAnsi="Times New Roman" w:cs="Times New Roman"/>
                <w:b/>
                <w:bCs/>
                <w:color w:val="000000"/>
                <w:lang w:eastAsia="it-IT"/>
              </w:rPr>
              <w:t>DI</w:t>
            </w:r>
            <w:proofErr w:type="spellEnd"/>
            <w:r w:rsidRPr="00237190">
              <w:rPr>
                <w:rFonts w:ascii="Times New Roman" w:hAnsi="Times New Roman" w:cs="Times New Roman"/>
                <w:b/>
                <w:bCs/>
                <w:color w:val="000000"/>
                <w:lang w:eastAsia="it-IT"/>
              </w:rPr>
              <w:t xml:space="preserve"> NOALE - </w:t>
            </w:r>
            <w:r w:rsidRPr="00237190">
              <w:rPr>
                <w:rFonts w:ascii="Times New Roman" w:hAnsi="Times New Roman" w:cs="Times New Roman"/>
                <w:b/>
                <w:color w:val="232020"/>
              </w:rPr>
              <w:t>PROCEDURA APERTA PER LA CONCESSIONE DEL SERVIZIO PER L’ACCERTAMENTO E LA RISCOSSIONE VOLONTARIA E COATTIVA</w:t>
            </w:r>
            <w:r w:rsidRPr="00237190">
              <w:rPr>
                <w:rFonts w:ascii="Times New Roman" w:hAnsi="Times New Roman" w:cs="Times New Roman"/>
                <w:b/>
                <w:color w:val="000000"/>
              </w:rPr>
              <w:t xml:space="preserve">, DELL’IMPOSTA COMUNALE SULLA PUBBLICITÀ, DEL DIRITTO SULLE PUBBLICHE AFFISSIONI, COMPRESA LA MATERIALE AFFISSIONE DEI MANIFESTI, DELLA </w:t>
            </w:r>
            <w:proofErr w:type="spellStart"/>
            <w:r w:rsidRPr="00237190">
              <w:rPr>
                <w:rFonts w:ascii="Times New Roman" w:hAnsi="Times New Roman" w:cs="Times New Roman"/>
                <w:b/>
                <w:color w:val="000000"/>
              </w:rPr>
              <w:t>T.O.S.A.P.</w:t>
            </w:r>
            <w:proofErr w:type="spellEnd"/>
            <w:r w:rsidRPr="00237190">
              <w:rPr>
                <w:rFonts w:ascii="Times New Roman" w:hAnsi="Times New Roman" w:cs="Times New Roman"/>
                <w:b/>
                <w:color w:val="000000"/>
              </w:rPr>
              <w:t xml:space="preserve"> E LA RISCOSSIONE COATTIVA DEI TRIBUTI E DELLE ENTRATE EXTRATRIBUTARIE COMUNALI.</w:t>
            </w:r>
            <w:r w:rsidRPr="00237190">
              <w:rPr>
                <w:rFonts w:ascii="Times New Roman" w:hAnsi="Times New Roman" w:cs="Times New Roman"/>
                <w:b/>
              </w:rPr>
              <w:t xml:space="preserve"> PERIODO DAL 01</w:t>
            </w:r>
            <w:r w:rsidRPr="00237190">
              <w:rPr>
                <w:rFonts w:ascii="Times New Roman" w:hAnsi="Times New Roman" w:cs="Times New Roman"/>
                <w:b/>
                <w:color w:val="000000"/>
              </w:rPr>
              <w:t>/01/2019 AL 31/12/2023.</w:t>
            </w:r>
          </w:p>
        </w:tc>
      </w:tr>
    </w:tbl>
    <w:p w:rsidR="00A6074A" w:rsidRPr="007940C0" w:rsidRDefault="00A6074A" w:rsidP="00A6074A">
      <w:pPr>
        <w:jc w:val="right"/>
        <w:rPr>
          <w:rFonts w:ascii="Times New Roman" w:hAnsi="Times New Roman" w:cs="Times New Roman"/>
          <w:highlight w:val="lightGray"/>
        </w:rPr>
      </w:pPr>
    </w:p>
    <w:p w:rsidR="002B1578" w:rsidRDefault="00D37EFB" w:rsidP="00B67B36">
      <w:pPr>
        <w:jc w:val="center"/>
        <w:rPr>
          <w:rFonts w:ascii="Times New Roman" w:hAnsi="Times New Roman" w:cs="Times New Roman"/>
          <w:b/>
        </w:rPr>
      </w:pPr>
      <w:r w:rsidRPr="00321B6E">
        <w:rPr>
          <w:rFonts w:ascii="Times New Roman" w:hAnsi="Times New Roman" w:cs="Times New Roman"/>
          <w:b/>
        </w:rPr>
        <w:t>SCHEDA OFFERTA TECNIC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3"/>
        <w:gridCol w:w="2881"/>
        <w:gridCol w:w="2465"/>
        <w:gridCol w:w="2552"/>
        <w:gridCol w:w="1523"/>
      </w:tblGrid>
      <w:tr w:rsidR="00F56673" w:rsidRPr="00F56673" w:rsidTr="00195858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673" w:rsidRPr="00F56673" w:rsidRDefault="00F56673" w:rsidP="00237190">
            <w:pPr>
              <w:jc w:val="center"/>
              <w:rPr>
                <w:rFonts w:ascii="Times New Roman" w:hAnsi="Times New Roman"/>
                <w:lang w:eastAsia="it-IT"/>
              </w:rPr>
            </w:pPr>
            <w:r w:rsidRPr="00F56673">
              <w:rPr>
                <w:rFonts w:ascii="Times New Roman" w:hAnsi="Times New Roman"/>
                <w:lang w:eastAsia="it-IT"/>
              </w:rPr>
              <w:t>N.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673" w:rsidRPr="00F56673" w:rsidRDefault="00F56673" w:rsidP="00F3786E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r w:rsidRPr="00F56673">
              <w:rPr>
                <w:rFonts w:ascii="Times New Roman" w:eastAsia="Calibri" w:hAnsi="Times New Roman"/>
                <w:color w:val="000000"/>
              </w:rPr>
              <w:t>DESCRIZIONE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673" w:rsidRPr="00F56673" w:rsidRDefault="00F56673" w:rsidP="00F3786E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r w:rsidRPr="00F56673">
              <w:rPr>
                <w:rFonts w:ascii="Times New Roman" w:eastAsia="Calibri" w:hAnsi="Times New Roman"/>
                <w:color w:val="000000"/>
              </w:rPr>
              <w:t>NOTE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673" w:rsidRPr="00F56673" w:rsidRDefault="00F56673" w:rsidP="00F378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F56673">
              <w:rPr>
                <w:rFonts w:ascii="Times New Roman" w:eastAsia="Calibri" w:hAnsi="Times New Roman" w:cs="Times New Roman"/>
                <w:color w:val="000000"/>
              </w:rPr>
              <w:t>REQUISITO OFFERTO</w:t>
            </w:r>
          </w:p>
          <w:p w:rsidR="00F56673" w:rsidRPr="00F56673" w:rsidRDefault="00F56673" w:rsidP="00F3786E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F56673">
              <w:rPr>
                <w:rFonts w:ascii="Times New Roman" w:eastAsia="Calibri" w:hAnsi="Times New Roman" w:cs="Times New Roman"/>
              </w:rPr>
              <w:t>(da compilare a cura della ditta concorrente)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673" w:rsidRPr="00F56673" w:rsidRDefault="00F56673" w:rsidP="00F378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F56673">
              <w:rPr>
                <w:rFonts w:ascii="Times New Roman" w:eastAsia="Calibri" w:hAnsi="Times New Roman" w:cs="Times New Roman"/>
                <w:color w:val="000000"/>
              </w:rPr>
              <w:t>PUNTEGGIO</w:t>
            </w:r>
          </w:p>
          <w:p w:rsidR="00F56673" w:rsidRPr="00F56673" w:rsidRDefault="00F56673" w:rsidP="00F378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F56673">
              <w:rPr>
                <w:rFonts w:ascii="Times New Roman" w:eastAsia="Calibri" w:hAnsi="Times New Roman" w:cs="Times New Roman"/>
                <w:color w:val="000000"/>
              </w:rPr>
              <w:t>(a cura della commissione)</w:t>
            </w:r>
          </w:p>
        </w:tc>
      </w:tr>
      <w:tr w:rsidR="00F56673" w:rsidRPr="00F56673" w:rsidTr="00195858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673" w:rsidRPr="00F56673" w:rsidRDefault="00F56673" w:rsidP="005966B4">
            <w:pPr>
              <w:jc w:val="center"/>
              <w:rPr>
                <w:rFonts w:ascii="Times New Roman" w:hAnsi="Times New Roman"/>
                <w:b/>
                <w:lang w:eastAsia="it-IT"/>
              </w:rPr>
            </w:pPr>
            <w:r w:rsidRPr="00F56673">
              <w:rPr>
                <w:rFonts w:ascii="Times New Roman" w:hAnsi="Times New Roman"/>
                <w:lang w:eastAsia="it-IT"/>
              </w:rPr>
              <w:t>7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73" w:rsidRPr="00195858" w:rsidRDefault="00F56673" w:rsidP="00195858">
            <w:pPr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195858">
              <w:rPr>
                <w:rFonts w:ascii="Times New Roman" w:eastAsia="Calibri" w:hAnsi="Times New Roman"/>
                <w:color w:val="000000"/>
              </w:rPr>
              <w:t>Gestione del CONTENZIOSO e della</w:t>
            </w:r>
            <w:r w:rsidRPr="00195858">
              <w:rPr>
                <w:rFonts w:ascii="Times New Roman" w:hAnsi="Times New Roman"/>
                <w:color w:val="000000"/>
              </w:rPr>
              <w:t xml:space="preserve"> </w:t>
            </w:r>
            <w:r w:rsidRPr="00195858">
              <w:rPr>
                <w:rFonts w:ascii="Times New Roman" w:eastAsia="Calibri" w:hAnsi="Times New Roman"/>
                <w:color w:val="000000"/>
              </w:rPr>
              <w:t>RISCOSSIONE COATTIVA con particolare riguardo alla modalità di gestione del rapporto</w:t>
            </w:r>
            <w:r w:rsidRPr="00195858">
              <w:rPr>
                <w:rFonts w:ascii="Times New Roman" w:hAnsi="Times New Roman"/>
                <w:color w:val="000000"/>
              </w:rPr>
              <w:t xml:space="preserve"> </w:t>
            </w:r>
            <w:r w:rsidRPr="00195858">
              <w:rPr>
                <w:rFonts w:ascii="Times New Roman" w:eastAsia="Calibri" w:hAnsi="Times New Roman"/>
                <w:color w:val="000000"/>
              </w:rPr>
              <w:t>con l’ente</w:t>
            </w:r>
            <w:r w:rsidRPr="00195858">
              <w:rPr>
                <w:rFonts w:ascii="Times New Roman" w:hAnsi="Times New Roman"/>
                <w:color w:val="000000"/>
              </w:rPr>
              <w:t>.</w:t>
            </w:r>
          </w:p>
          <w:p w:rsidR="00F56673" w:rsidRPr="00195858" w:rsidRDefault="00195858" w:rsidP="00195858">
            <w:pPr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195858">
              <w:rPr>
                <w:rFonts w:ascii="Times New Roman" w:eastAsia="Calibri" w:hAnsi="Times New Roman"/>
                <w:color w:val="000000"/>
              </w:rPr>
              <w:t>Presenza di un portale web che consenta di monitorare le varie fasi di recupero del credito e personale dedicato (tempistica personale dedicato-flussi informativi ecc.) e</w:t>
            </w:r>
            <w:r w:rsidRPr="00195858">
              <w:rPr>
                <w:rFonts w:ascii="Times New Roman" w:hAnsi="Times New Roman"/>
                <w:color w:val="000000"/>
              </w:rPr>
              <w:t xml:space="preserve"> </w:t>
            </w:r>
            <w:r w:rsidRPr="00195858">
              <w:rPr>
                <w:rFonts w:ascii="Times New Roman" w:eastAsia="Calibri" w:hAnsi="Times New Roman"/>
                <w:color w:val="000000"/>
              </w:rPr>
              <w:t>canali di pagamento senza oneri per il contribuente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E48" w:rsidRDefault="00034E48" w:rsidP="00034E48">
            <w:pPr>
              <w:jc w:val="both"/>
              <w:rPr>
                <w:rFonts w:ascii="Times New Roman" w:hAnsi="Times New Roman"/>
                <w:lang w:eastAsia="it-IT"/>
              </w:rPr>
            </w:pPr>
            <w:r w:rsidRPr="005F7A7D">
              <w:rPr>
                <w:rFonts w:ascii="Times New Roman" w:hAnsi="Times New Roman"/>
                <w:lang w:eastAsia="it-IT"/>
              </w:rPr>
              <w:t>Barrare la casella di interesse</w:t>
            </w:r>
            <w:r>
              <w:rPr>
                <w:rFonts w:ascii="Times New Roman" w:hAnsi="Times New Roman"/>
                <w:lang w:eastAsia="it-IT"/>
              </w:rPr>
              <w:t>.</w:t>
            </w:r>
          </w:p>
          <w:p w:rsidR="00F56673" w:rsidRPr="00195858" w:rsidRDefault="00195858" w:rsidP="00195858">
            <w:pPr>
              <w:jc w:val="both"/>
              <w:rPr>
                <w:rFonts w:ascii="Times New Roman" w:eastAsia="Calibri" w:hAnsi="Times New Roman"/>
                <w:b/>
                <w:bCs/>
                <w:color w:val="000000"/>
              </w:rPr>
            </w:pPr>
            <w:r w:rsidRPr="00195858">
              <w:rPr>
                <w:rFonts w:ascii="Times New Roman" w:eastAsia="Calibri" w:hAnsi="Times New Roman"/>
                <w:color w:val="000000"/>
              </w:rPr>
              <w:t xml:space="preserve">Allegare relazione di </w:t>
            </w:r>
            <w:proofErr w:type="spellStart"/>
            <w:r w:rsidRPr="00195858">
              <w:rPr>
                <w:rFonts w:ascii="Times New Roman" w:eastAsia="Calibri" w:hAnsi="Times New Roman"/>
                <w:color w:val="000000"/>
              </w:rPr>
              <w:t>max</w:t>
            </w:r>
            <w:proofErr w:type="spellEnd"/>
            <w:r w:rsidRPr="00195858">
              <w:rPr>
                <w:rFonts w:ascii="Times New Roman" w:eastAsia="Calibri" w:hAnsi="Times New Roman"/>
                <w:color w:val="000000"/>
              </w:rPr>
              <w:t xml:space="preserve"> 1 facciata (formato della pagina A4 e carattere 12).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858" w:rsidRDefault="00195858" w:rsidP="00195858">
            <w:pPr>
              <w:pStyle w:val="Default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95858">
              <w:rPr>
                <w:rFonts w:ascii="Times New Roman" w:hAnsi="Times New Roman"/>
              </w:rPr>
              <w:t>Presenza di un portale web</w:t>
            </w:r>
            <w:r>
              <w:rPr>
                <w:rFonts w:ascii="Times New Roman" w:hAnsi="Times New Roman"/>
                <w:sz w:val="22"/>
                <w:szCs w:val="22"/>
              </w:rPr>
              <w:t>:</w:t>
            </w:r>
          </w:p>
          <w:p w:rsidR="00195858" w:rsidRDefault="00195858" w:rsidP="00195858">
            <w:pPr>
              <w:pStyle w:val="Default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:rsidR="00195858" w:rsidRDefault="00195858" w:rsidP="00195858">
            <w:pPr>
              <w:pStyle w:val="Default"/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I</w:t>
            </w:r>
          </w:p>
          <w:p w:rsidR="00195858" w:rsidRDefault="00195858" w:rsidP="00195858">
            <w:pPr>
              <w:pStyle w:val="Default"/>
              <w:spacing w:line="240" w:lineRule="auto"/>
              <w:ind w:left="72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95858" w:rsidRPr="00195858" w:rsidRDefault="00195858" w:rsidP="00195858">
            <w:pPr>
              <w:pStyle w:val="Paragrafoelenco"/>
              <w:numPr>
                <w:ilvl w:val="0"/>
                <w:numId w:val="4"/>
              </w:numPr>
              <w:rPr>
                <w:rFonts w:ascii="Times New Roman" w:hAnsi="Times New Roman"/>
                <w:color w:val="000000"/>
              </w:rPr>
            </w:pPr>
            <w:r w:rsidRPr="00195858">
              <w:rPr>
                <w:rFonts w:ascii="Times New Roman" w:hAnsi="Times New Roman"/>
              </w:rPr>
              <w:t>NO</w:t>
            </w:r>
          </w:p>
          <w:p w:rsidR="00195858" w:rsidRPr="00195858" w:rsidRDefault="00195858" w:rsidP="00195858">
            <w:pPr>
              <w:rPr>
                <w:rFonts w:ascii="Times New Roman" w:eastAsia="Calibri" w:hAnsi="Times New Roman"/>
              </w:rPr>
            </w:pPr>
          </w:p>
          <w:p w:rsidR="00195858" w:rsidRPr="00195858" w:rsidRDefault="00195858" w:rsidP="00195858">
            <w:pPr>
              <w:rPr>
                <w:rFonts w:ascii="Times New Roman" w:eastAsia="Calibri" w:hAnsi="Times New Roman"/>
              </w:rPr>
            </w:pPr>
          </w:p>
          <w:p w:rsidR="00195858" w:rsidRDefault="00195858" w:rsidP="00195858">
            <w:pPr>
              <w:rPr>
                <w:rFonts w:ascii="Times New Roman" w:eastAsia="Calibri" w:hAnsi="Times New Roman"/>
              </w:rPr>
            </w:pPr>
          </w:p>
          <w:p w:rsidR="00F56673" w:rsidRPr="00195858" w:rsidRDefault="00F56673" w:rsidP="00195858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73" w:rsidRPr="00F56673" w:rsidRDefault="00F56673" w:rsidP="005966B4">
            <w:pPr>
              <w:rPr>
                <w:rFonts w:ascii="Times New Roman" w:eastAsia="Calibri" w:hAnsi="Times New Roman"/>
                <w:color w:val="000000"/>
              </w:rPr>
            </w:pPr>
          </w:p>
        </w:tc>
      </w:tr>
      <w:tr w:rsidR="00F56673" w:rsidRPr="00F56673" w:rsidTr="00195858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673" w:rsidRPr="00F56673" w:rsidRDefault="00F56673" w:rsidP="005966B4">
            <w:pPr>
              <w:jc w:val="center"/>
              <w:rPr>
                <w:rFonts w:ascii="Times New Roman" w:hAnsi="Times New Roman"/>
                <w:b/>
                <w:lang w:eastAsia="it-IT"/>
              </w:rPr>
            </w:pPr>
            <w:r w:rsidRPr="00F56673">
              <w:rPr>
                <w:rFonts w:ascii="Times New Roman" w:hAnsi="Times New Roman"/>
                <w:lang w:eastAsia="it-IT"/>
              </w:rPr>
              <w:t>8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673" w:rsidRPr="00F56673" w:rsidRDefault="00F56673" w:rsidP="007C0A5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it-IT"/>
              </w:rPr>
            </w:pPr>
            <w:r w:rsidRPr="00F56673">
              <w:rPr>
                <w:rFonts w:ascii="Times New Roman" w:hAnsi="Times New Roman"/>
                <w:lang w:eastAsia="it-IT"/>
              </w:rPr>
              <w:t>CERTIFICAZIONE AMBIENTALE</w:t>
            </w:r>
          </w:p>
          <w:p w:rsidR="00F56673" w:rsidRPr="00F56673" w:rsidRDefault="00F56673" w:rsidP="007C0A5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it-IT"/>
              </w:rPr>
            </w:pPr>
            <w:r w:rsidRPr="00F56673">
              <w:rPr>
                <w:rFonts w:ascii="Times New Roman" w:hAnsi="Times New Roman"/>
                <w:lang w:eastAsia="it-IT"/>
              </w:rPr>
              <w:t>UNI EN ISO 14001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673" w:rsidRDefault="005F7A7D" w:rsidP="00195858">
            <w:pPr>
              <w:jc w:val="both"/>
              <w:rPr>
                <w:rFonts w:ascii="Times New Roman" w:hAnsi="Times New Roman"/>
                <w:lang w:eastAsia="it-IT"/>
              </w:rPr>
            </w:pPr>
            <w:r w:rsidRPr="005F7A7D">
              <w:rPr>
                <w:rFonts w:ascii="Times New Roman" w:hAnsi="Times New Roman"/>
                <w:lang w:eastAsia="it-IT"/>
              </w:rPr>
              <w:t>Barrare la casella di interesse</w:t>
            </w:r>
            <w:r w:rsidR="004E3891">
              <w:rPr>
                <w:rFonts w:ascii="Times New Roman" w:hAnsi="Times New Roman"/>
                <w:lang w:eastAsia="it-IT"/>
              </w:rPr>
              <w:t>.</w:t>
            </w:r>
          </w:p>
          <w:p w:rsidR="004E3891" w:rsidRPr="005F7A7D" w:rsidRDefault="004E3891" w:rsidP="004E3891">
            <w:pPr>
              <w:jc w:val="both"/>
              <w:rPr>
                <w:rFonts w:ascii="Times New Roman" w:hAnsi="Times New Roman"/>
                <w:lang w:eastAsia="it-IT"/>
              </w:rPr>
            </w:pPr>
            <w:r>
              <w:rPr>
                <w:rFonts w:ascii="Times New Roman" w:hAnsi="Times New Roman"/>
                <w:lang w:eastAsia="it-IT"/>
              </w:rPr>
              <w:t>Allegare certificazione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7D" w:rsidRPr="00F56673" w:rsidRDefault="005F7A7D" w:rsidP="005F7A7D">
            <w:pPr>
              <w:spacing w:after="0" w:line="240" w:lineRule="auto"/>
              <w:rPr>
                <w:rFonts w:ascii="Times New Roman" w:hAnsi="Times New Roman"/>
                <w:b/>
                <w:lang w:eastAsia="it-IT"/>
              </w:rPr>
            </w:pPr>
            <w:r>
              <w:rPr>
                <w:rFonts w:ascii="Times New Roman" w:hAnsi="Times New Roman" w:cs="Times New Roman"/>
              </w:rPr>
              <w:t xml:space="preserve">Possesso della </w:t>
            </w:r>
            <w:r w:rsidRPr="00F56673">
              <w:rPr>
                <w:rFonts w:ascii="Times New Roman" w:hAnsi="Times New Roman"/>
                <w:lang w:eastAsia="it-IT"/>
              </w:rPr>
              <w:t>CERTIFICAZIONE AMBIENTALE</w:t>
            </w:r>
          </w:p>
          <w:p w:rsidR="00F56673" w:rsidRDefault="005F7A7D" w:rsidP="005F7A7D">
            <w:pPr>
              <w:pStyle w:val="Default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56673">
              <w:rPr>
                <w:rFonts w:ascii="Times New Roman" w:hAnsi="Times New Roman"/>
                <w:sz w:val="22"/>
                <w:szCs w:val="22"/>
              </w:rPr>
              <w:t>UNI EN ISO 14001</w:t>
            </w:r>
            <w:r>
              <w:rPr>
                <w:rFonts w:ascii="Times New Roman" w:hAnsi="Times New Roman"/>
                <w:sz w:val="22"/>
                <w:szCs w:val="22"/>
              </w:rPr>
              <w:t>:</w:t>
            </w:r>
          </w:p>
          <w:p w:rsidR="005F7A7D" w:rsidRDefault="005F7A7D" w:rsidP="005F7A7D">
            <w:pPr>
              <w:pStyle w:val="Default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:rsidR="005F7A7D" w:rsidRDefault="005F7A7D" w:rsidP="005F7A7D">
            <w:pPr>
              <w:pStyle w:val="Default"/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I</w:t>
            </w:r>
          </w:p>
          <w:p w:rsidR="005F7A7D" w:rsidRDefault="005F7A7D" w:rsidP="005F7A7D">
            <w:pPr>
              <w:pStyle w:val="Default"/>
              <w:spacing w:line="240" w:lineRule="auto"/>
              <w:ind w:left="72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F7A7D" w:rsidRPr="00F56673" w:rsidRDefault="005F7A7D" w:rsidP="005F7A7D">
            <w:pPr>
              <w:pStyle w:val="Default"/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73" w:rsidRPr="00F56673" w:rsidRDefault="00F56673" w:rsidP="005966B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36488B" w:rsidRDefault="0036488B" w:rsidP="0036488B">
      <w:pPr>
        <w:spacing w:after="0" w:line="240" w:lineRule="auto"/>
        <w:rPr>
          <w:rFonts w:ascii="Times New Roman" w:hAnsi="Times New Roman" w:cs="Times New Roman"/>
          <w:b/>
          <w:color w:val="000000"/>
          <w:lang w:eastAsia="it-IT"/>
        </w:rPr>
      </w:pPr>
    </w:p>
    <w:p w:rsidR="00F41E4C" w:rsidRDefault="00F41E4C" w:rsidP="0036488B">
      <w:pPr>
        <w:spacing w:after="0" w:line="240" w:lineRule="auto"/>
        <w:rPr>
          <w:rFonts w:ascii="Times New Roman" w:hAnsi="Times New Roman" w:cs="Times New Roman"/>
          <w:b/>
          <w:color w:val="000000"/>
          <w:lang w:eastAsia="it-IT"/>
        </w:rPr>
      </w:pPr>
    </w:p>
    <w:p w:rsidR="00AE0BAB" w:rsidRPr="00CB5F6F" w:rsidRDefault="00AE0BAB" w:rsidP="0036488B">
      <w:pPr>
        <w:spacing w:after="0" w:line="240" w:lineRule="auto"/>
        <w:rPr>
          <w:rFonts w:ascii="Times New Roman" w:hAnsi="Times New Roman" w:cs="Times New Roman"/>
          <w:b/>
          <w:bCs/>
          <w:color w:val="000000"/>
          <w:lang w:eastAsia="it-IT"/>
        </w:rPr>
      </w:pPr>
      <w:proofErr w:type="spellStart"/>
      <w:r w:rsidRPr="00CB5F6F">
        <w:rPr>
          <w:rFonts w:ascii="Times New Roman" w:hAnsi="Times New Roman" w:cs="Times New Roman"/>
          <w:b/>
          <w:color w:val="000000"/>
          <w:lang w:eastAsia="it-IT"/>
        </w:rPr>
        <w:t>………………………</w:t>
      </w:r>
      <w:proofErr w:type="spellEnd"/>
      <w:r w:rsidRPr="00CB5F6F">
        <w:rPr>
          <w:rFonts w:ascii="Times New Roman" w:hAnsi="Times New Roman" w:cs="Times New Roman"/>
          <w:b/>
          <w:bCs/>
          <w:color w:val="000000"/>
          <w:lang w:eastAsia="it-IT"/>
        </w:rPr>
        <w:t xml:space="preserve">., lì </w:t>
      </w:r>
      <w:proofErr w:type="spellStart"/>
      <w:r w:rsidRPr="00CB5F6F">
        <w:rPr>
          <w:rFonts w:ascii="Times New Roman" w:hAnsi="Times New Roman" w:cs="Times New Roman"/>
          <w:b/>
          <w:bCs/>
          <w:color w:val="000000"/>
          <w:lang w:eastAsia="it-IT"/>
        </w:rPr>
        <w:t>……………………</w:t>
      </w:r>
      <w:proofErr w:type="spellEnd"/>
      <w:r w:rsidRPr="00CB5F6F">
        <w:rPr>
          <w:rFonts w:ascii="Times New Roman" w:hAnsi="Times New Roman" w:cs="Times New Roman"/>
          <w:b/>
          <w:bCs/>
          <w:color w:val="000000"/>
          <w:lang w:eastAsia="it-IT"/>
        </w:rPr>
        <w:t xml:space="preserve">. </w:t>
      </w:r>
    </w:p>
    <w:p w:rsidR="00AE0BAB" w:rsidRPr="00CB5F6F" w:rsidRDefault="00AE0BAB" w:rsidP="0036488B">
      <w:pPr>
        <w:spacing w:after="0" w:line="240" w:lineRule="auto"/>
        <w:ind w:left="5529"/>
        <w:jc w:val="center"/>
        <w:rPr>
          <w:rFonts w:ascii="Times New Roman" w:hAnsi="Times New Roman" w:cs="Times New Roman"/>
          <w:color w:val="000000"/>
          <w:lang w:eastAsia="it-IT"/>
        </w:rPr>
      </w:pPr>
      <w:r w:rsidRPr="00CB5F6F">
        <w:rPr>
          <w:rFonts w:ascii="Times New Roman" w:hAnsi="Times New Roman" w:cs="Times New Roman"/>
          <w:b/>
          <w:bCs/>
          <w:color w:val="000000"/>
          <w:lang w:eastAsia="it-IT"/>
        </w:rPr>
        <w:t>firma del Legale rappresentante</w:t>
      </w:r>
    </w:p>
    <w:p w:rsidR="00AE0BAB" w:rsidRPr="00D37EFB" w:rsidRDefault="00AE0BAB" w:rsidP="00AE0BAB">
      <w:pPr>
        <w:spacing w:before="100" w:beforeAutospacing="1" w:after="0" w:line="318" w:lineRule="atLeast"/>
        <w:ind w:left="5529"/>
        <w:jc w:val="center"/>
        <w:rPr>
          <w:rFonts w:ascii="Times New Roman" w:hAnsi="Times New Roman" w:cs="Times New Roman"/>
          <w:color w:val="000000"/>
          <w:lang w:eastAsia="it-IT"/>
        </w:rPr>
      </w:pPr>
      <w:r w:rsidRPr="00CB5F6F">
        <w:rPr>
          <w:rFonts w:ascii="Times New Roman" w:hAnsi="Times New Roman" w:cs="Times New Roman"/>
          <w:color w:val="000000"/>
          <w:lang w:eastAsia="it-IT"/>
        </w:rPr>
        <w:t>_____________________________</w:t>
      </w:r>
    </w:p>
    <w:sectPr w:rsidR="00AE0BAB" w:rsidRPr="00D37EFB" w:rsidSect="0051460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1B6E" w:rsidRDefault="00321B6E" w:rsidP="00A6074A">
      <w:pPr>
        <w:spacing w:after="0" w:line="240" w:lineRule="auto"/>
      </w:pPr>
      <w:r>
        <w:separator/>
      </w:r>
    </w:p>
  </w:endnote>
  <w:endnote w:type="continuationSeparator" w:id="0">
    <w:p w:rsidR="00321B6E" w:rsidRDefault="00321B6E" w:rsidP="00A60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-Antiqua,Bold">
    <w:altName w:val="Book Antiqu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1B6E" w:rsidRDefault="00321B6E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489867"/>
      <w:docPartObj>
        <w:docPartGallery w:val="Page Numbers (Bottom of Page)"/>
        <w:docPartUnique/>
      </w:docPartObj>
    </w:sdtPr>
    <w:sdtContent>
      <w:p w:rsidR="00321B6E" w:rsidRDefault="00044392">
        <w:pPr>
          <w:pStyle w:val="Pidipagina"/>
          <w:jc w:val="center"/>
        </w:pPr>
        <w:fldSimple w:instr=" PAGE   \* MERGEFORMAT ">
          <w:r w:rsidR="00034E48">
            <w:rPr>
              <w:noProof/>
            </w:rPr>
            <w:t>1</w:t>
          </w:r>
        </w:fldSimple>
      </w:p>
    </w:sdtContent>
  </w:sdt>
  <w:p w:rsidR="00321B6E" w:rsidRDefault="00321B6E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1B6E" w:rsidRDefault="00321B6E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1B6E" w:rsidRDefault="00321B6E" w:rsidP="00A6074A">
      <w:pPr>
        <w:spacing w:after="0" w:line="240" w:lineRule="auto"/>
      </w:pPr>
      <w:r>
        <w:separator/>
      </w:r>
    </w:p>
  </w:footnote>
  <w:footnote w:type="continuationSeparator" w:id="0">
    <w:p w:rsidR="00321B6E" w:rsidRDefault="00321B6E" w:rsidP="00A607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1B6E" w:rsidRDefault="00321B6E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1B6E" w:rsidRDefault="00321B6E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1B6E" w:rsidRDefault="00321B6E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CD1445"/>
    <w:multiLevelType w:val="hybridMultilevel"/>
    <w:tmpl w:val="768420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C85FB3"/>
    <w:multiLevelType w:val="hybridMultilevel"/>
    <w:tmpl w:val="F0B6301E"/>
    <w:lvl w:ilvl="0" w:tplc="1ABAC6E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A93A14"/>
    <w:multiLevelType w:val="hybridMultilevel"/>
    <w:tmpl w:val="505C4BBE"/>
    <w:lvl w:ilvl="0" w:tplc="E73EE7C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1A160C"/>
    <w:multiLevelType w:val="hybridMultilevel"/>
    <w:tmpl w:val="57944462"/>
    <w:lvl w:ilvl="0" w:tplc="42D2F3EC">
      <w:start w:val="1"/>
      <w:numFmt w:val="bullet"/>
      <w:lvlText w:val="-"/>
      <w:lvlJc w:val="left"/>
      <w:pPr>
        <w:ind w:left="758" w:hanging="360"/>
      </w:pPr>
      <w:rPr>
        <w:rFonts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613F"/>
    <w:rsid w:val="00034E48"/>
    <w:rsid w:val="00042751"/>
    <w:rsid w:val="00044392"/>
    <w:rsid w:val="000B7EC1"/>
    <w:rsid w:val="000F0960"/>
    <w:rsid w:val="00100A92"/>
    <w:rsid w:val="001143D1"/>
    <w:rsid w:val="00170B23"/>
    <w:rsid w:val="00185466"/>
    <w:rsid w:val="00195858"/>
    <w:rsid w:val="00197959"/>
    <w:rsid w:val="001C0624"/>
    <w:rsid w:val="001D00FF"/>
    <w:rsid w:val="001E1A6F"/>
    <w:rsid w:val="00203786"/>
    <w:rsid w:val="00237190"/>
    <w:rsid w:val="002813A4"/>
    <w:rsid w:val="002A1D5E"/>
    <w:rsid w:val="002B1578"/>
    <w:rsid w:val="002D3A63"/>
    <w:rsid w:val="002D66AE"/>
    <w:rsid w:val="002E274C"/>
    <w:rsid w:val="002F20D7"/>
    <w:rsid w:val="00321B6E"/>
    <w:rsid w:val="003252D5"/>
    <w:rsid w:val="0035374E"/>
    <w:rsid w:val="0036488B"/>
    <w:rsid w:val="00375680"/>
    <w:rsid w:val="0038129F"/>
    <w:rsid w:val="003A6A6B"/>
    <w:rsid w:val="003A6E8C"/>
    <w:rsid w:val="003B308A"/>
    <w:rsid w:val="003E336F"/>
    <w:rsid w:val="0041602B"/>
    <w:rsid w:val="004432CD"/>
    <w:rsid w:val="00444ED4"/>
    <w:rsid w:val="00450BA6"/>
    <w:rsid w:val="00452F2C"/>
    <w:rsid w:val="004B6A11"/>
    <w:rsid w:val="004D435B"/>
    <w:rsid w:val="004E3891"/>
    <w:rsid w:val="004F74D3"/>
    <w:rsid w:val="00500610"/>
    <w:rsid w:val="0051460E"/>
    <w:rsid w:val="005473B8"/>
    <w:rsid w:val="005D0ACC"/>
    <w:rsid w:val="005E3ACA"/>
    <w:rsid w:val="005F7A7D"/>
    <w:rsid w:val="0062336D"/>
    <w:rsid w:val="00627C8B"/>
    <w:rsid w:val="0064469E"/>
    <w:rsid w:val="00674469"/>
    <w:rsid w:val="006B7E1C"/>
    <w:rsid w:val="006D613F"/>
    <w:rsid w:val="006F2B2B"/>
    <w:rsid w:val="007419EB"/>
    <w:rsid w:val="0077213E"/>
    <w:rsid w:val="00782DD1"/>
    <w:rsid w:val="007940C0"/>
    <w:rsid w:val="00794AD5"/>
    <w:rsid w:val="007B6BBD"/>
    <w:rsid w:val="007C0A53"/>
    <w:rsid w:val="007D2C31"/>
    <w:rsid w:val="007E35BC"/>
    <w:rsid w:val="007F1601"/>
    <w:rsid w:val="00804911"/>
    <w:rsid w:val="0081202B"/>
    <w:rsid w:val="00881241"/>
    <w:rsid w:val="00883AF4"/>
    <w:rsid w:val="00887619"/>
    <w:rsid w:val="008B11C4"/>
    <w:rsid w:val="008E6304"/>
    <w:rsid w:val="009107D0"/>
    <w:rsid w:val="009427C4"/>
    <w:rsid w:val="00944822"/>
    <w:rsid w:val="009612CE"/>
    <w:rsid w:val="00993AA0"/>
    <w:rsid w:val="009A4C90"/>
    <w:rsid w:val="009E06AA"/>
    <w:rsid w:val="009F5611"/>
    <w:rsid w:val="00A40A85"/>
    <w:rsid w:val="00A41331"/>
    <w:rsid w:val="00A6074A"/>
    <w:rsid w:val="00A61FD5"/>
    <w:rsid w:val="00A7536F"/>
    <w:rsid w:val="00A9424B"/>
    <w:rsid w:val="00AB3F76"/>
    <w:rsid w:val="00AB54DB"/>
    <w:rsid w:val="00AD5B86"/>
    <w:rsid w:val="00AE0BAB"/>
    <w:rsid w:val="00B67B36"/>
    <w:rsid w:val="00B7657C"/>
    <w:rsid w:val="00B77AF9"/>
    <w:rsid w:val="00BD5D25"/>
    <w:rsid w:val="00BD63EA"/>
    <w:rsid w:val="00BF31EA"/>
    <w:rsid w:val="00BF4B69"/>
    <w:rsid w:val="00C655E7"/>
    <w:rsid w:val="00C733C7"/>
    <w:rsid w:val="00C74D57"/>
    <w:rsid w:val="00CB56F0"/>
    <w:rsid w:val="00CB5F6F"/>
    <w:rsid w:val="00CC69CB"/>
    <w:rsid w:val="00CD76DC"/>
    <w:rsid w:val="00CE0581"/>
    <w:rsid w:val="00D32E84"/>
    <w:rsid w:val="00D37EFB"/>
    <w:rsid w:val="00D47F8C"/>
    <w:rsid w:val="00D65184"/>
    <w:rsid w:val="00DB2E28"/>
    <w:rsid w:val="00DC4E9D"/>
    <w:rsid w:val="00E31F13"/>
    <w:rsid w:val="00E728C2"/>
    <w:rsid w:val="00E73FAE"/>
    <w:rsid w:val="00E92BC6"/>
    <w:rsid w:val="00EF234D"/>
    <w:rsid w:val="00F05DA9"/>
    <w:rsid w:val="00F12C30"/>
    <w:rsid w:val="00F3786E"/>
    <w:rsid w:val="00F41E4C"/>
    <w:rsid w:val="00F43233"/>
    <w:rsid w:val="00F56673"/>
    <w:rsid w:val="00F60B31"/>
    <w:rsid w:val="00F90009"/>
    <w:rsid w:val="00FA75E3"/>
    <w:rsid w:val="00FB4A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733C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6D61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semiHidden/>
    <w:unhideWhenUsed/>
    <w:rsid w:val="00A6074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A6074A"/>
  </w:style>
  <w:style w:type="paragraph" w:styleId="Pidipagina">
    <w:name w:val="footer"/>
    <w:basedOn w:val="Normale"/>
    <w:link w:val="PidipaginaCarattere"/>
    <w:uiPriority w:val="99"/>
    <w:unhideWhenUsed/>
    <w:rsid w:val="00A6074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074A"/>
  </w:style>
  <w:style w:type="paragraph" w:customStyle="1" w:styleId="Default">
    <w:name w:val="Default"/>
    <w:rsid w:val="00D37EFB"/>
    <w:pPr>
      <w:widowControl w:val="0"/>
      <w:autoSpaceDE w:val="0"/>
      <w:autoSpaceDN w:val="0"/>
      <w:adjustRightInd w:val="0"/>
      <w:spacing w:after="0"/>
      <w:jc w:val="both"/>
    </w:pPr>
    <w:rPr>
      <w:rFonts w:ascii="Book-Antiqua,Bold" w:eastAsia="Calibri" w:hAnsi="Book-Antiqua,Bold" w:cs="Book-Antiqua,Bold"/>
      <w:color w:val="000000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D37EFB"/>
    <w:pPr>
      <w:spacing w:after="0"/>
      <w:ind w:left="720"/>
      <w:jc w:val="both"/>
    </w:pPr>
    <w:rPr>
      <w:rFonts w:ascii="Garamond" w:eastAsia="Calibri" w:hAnsi="Garamond" w:cs="Times New Roman"/>
      <w:sz w:val="24"/>
      <w:lang w:eastAsia="it-IT"/>
    </w:rPr>
  </w:style>
  <w:style w:type="paragraph" w:customStyle="1" w:styleId="Standard">
    <w:name w:val="Standard"/>
    <w:rsid w:val="00AB54DB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Lucida Sans Unicode" w:hAnsi="Calibri" w:cs="Tahoma"/>
      <w:color w:val="000000"/>
      <w:kern w:val="3"/>
      <w:sz w:val="24"/>
      <w:szCs w:val="24"/>
      <w:lang w:val="en-US" w:bidi="en-US"/>
    </w:rPr>
  </w:style>
  <w:style w:type="paragraph" w:styleId="Testofumetto">
    <w:name w:val="Balloon Text"/>
    <w:basedOn w:val="Normale"/>
    <w:link w:val="TestofumettoCarattere"/>
    <w:semiHidden/>
    <w:rsid w:val="00100A92"/>
    <w:pPr>
      <w:spacing w:after="0" w:line="240" w:lineRule="auto"/>
      <w:jc w:val="both"/>
    </w:pPr>
    <w:rPr>
      <w:rFonts w:ascii="Tahoma" w:eastAsia="Calibri" w:hAnsi="Tahoma" w:cs="Times New Roman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100A92"/>
    <w:rPr>
      <w:rFonts w:ascii="Tahoma" w:eastAsia="Calibri" w:hAnsi="Tahoma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B12457-CC8B-4663-A0FF-3F787085E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1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.spricigo</dc:creator>
  <cp:keywords/>
  <dc:description/>
  <cp:lastModifiedBy>stefano.pozzer</cp:lastModifiedBy>
  <cp:revision>85</cp:revision>
  <dcterms:created xsi:type="dcterms:W3CDTF">2018-03-15T12:27:00Z</dcterms:created>
  <dcterms:modified xsi:type="dcterms:W3CDTF">2018-11-15T10:00:00Z</dcterms:modified>
</cp:coreProperties>
</file>